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9"/>
        <w:gridCol w:w="4111"/>
      </w:tblGrid>
      <w:tr w:rsidR="00F740BF" w:rsidRPr="00014E6A" w:rsidTr="009B1136">
        <w:trPr>
          <w:cantSplit/>
          <w:trHeight w:val="5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6F2" w:rsidRPr="00014E6A" w:rsidRDefault="009066F2" w:rsidP="00F740BF">
            <w:pPr>
              <w:rPr>
                <w:rFonts w:ascii="HG丸ｺﾞｼｯｸM-PRO" w:eastAsia="HG丸ｺﾞｼｯｸM-PRO" w:hAnsi="ＭＳ 明朝"/>
                <w:b/>
                <w:bCs/>
                <w:sz w:val="3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C48" w:rsidRPr="00014E6A" w:rsidRDefault="00204C48" w:rsidP="00204C48">
            <w:pPr>
              <w:jc w:val="right"/>
              <w:rPr>
                <w:rFonts w:ascii="HG丸ｺﾞｼｯｸM-PRO" w:eastAsia="HG丸ｺﾞｼｯｸM-PRO" w:hAnsi="ＭＳ 明朝"/>
                <w:b/>
                <w:bCs/>
                <w:sz w:val="32"/>
              </w:rPr>
            </w:pPr>
          </w:p>
        </w:tc>
      </w:tr>
    </w:tbl>
    <w:p w:rsidR="00F740BF" w:rsidRPr="00014E6A" w:rsidRDefault="001A4696" w:rsidP="00F740BF">
      <w:pPr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/>
          <w:noProof/>
          <w:sz w:val="20"/>
        </w:rPr>
        <w:pict>
          <v:line id="_x0000_s1116" style="position:absolute;left:0;text-align:left;z-index:251657216;mso-position-horizontal-relative:text;mso-position-vertical-relative:text" from="2.25pt,9pt" to="522pt,9pt" o:allowincell="f" strokeweight="4.5pt">
            <v:stroke linestyle="thickThin"/>
          </v:line>
        </w:pict>
      </w:r>
    </w:p>
    <w:p w:rsidR="00F740BF" w:rsidRPr="00014E6A" w:rsidRDefault="00F740BF" w:rsidP="00F740BF">
      <w:pPr>
        <w:rPr>
          <w:rFonts w:ascii="HG丸ｺﾞｼｯｸM-PRO" w:eastAsia="HG丸ｺﾞｼｯｸM-PRO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789"/>
      </w:tblGrid>
      <w:tr w:rsidR="00F740BF" w:rsidRPr="00014E6A" w:rsidTr="00560E1C"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000000"/>
          </w:tcPr>
          <w:p w:rsidR="00F740BF" w:rsidRPr="00014E6A" w:rsidRDefault="00F740BF" w:rsidP="00F740BF">
            <w:pPr>
              <w:jc w:val="center"/>
              <w:rPr>
                <w:rFonts w:ascii="HG丸ｺﾞｼｯｸM-PRO" w:eastAsia="HG丸ｺﾞｼｯｸM-PRO" w:hAnsi="ＭＳ 明朝"/>
                <w:b/>
                <w:bCs/>
                <w:color w:val="FFFFFF"/>
                <w:sz w:val="24"/>
              </w:rPr>
            </w:pPr>
            <w:r w:rsidRPr="00014E6A">
              <w:rPr>
                <w:rFonts w:ascii="HG丸ｺﾞｼｯｸM-PRO" w:eastAsia="HG丸ｺﾞｼｯｸM-PRO" w:hAnsi="ＭＳ 明朝" w:hint="eastAsia"/>
                <w:b/>
                <w:bCs/>
                <w:color w:val="FFFFFF"/>
                <w:sz w:val="24"/>
              </w:rPr>
              <w:t>授業概要</w:t>
            </w:r>
          </w:p>
        </w:tc>
        <w:tc>
          <w:tcPr>
            <w:tcW w:w="8789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</w:tcPr>
          <w:p w:rsidR="00F740BF" w:rsidRPr="00014E6A" w:rsidRDefault="00F740BF" w:rsidP="00F740BF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F740BF" w:rsidRPr="00014E6A" w:rsidTr="00233411">
        <w:trPr>
          <w:trHeight w:val="1973"/>
        </w:trPr>
        <w:tc>
          <w:tcPr>
            <w:tcW w:w="10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40BF" w:rsidRPr="00014E6A" w:rsidRDefault="00F740BF" w:rsidP="00250016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F740BF" w:rsidRPr="00014E6A" w:rsidTr="00560E1C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000000"/>
          </w:tcPr>
          <w:p w:rsidR="00F740BF" w:rsidRPr="00014E6A" w:rsidRDefault="00F740BF" w:rsidP="00F740BF">
            <w:pPr>
              <w:jc w:val="center"/>
              <w:rPr>
                <w:rFonts w:ascii="HG丸ｺﾞｼｯｸM-PRO" w:eastAsia="HG丸ｺﾞｼｯｸM-PRO" w:hAnsi="ＭＳ 明朝"/>
                <w:b/>
                <w:bCs/>
                <w:color w:val="FFFFFF"/>
                <w:sz w:val="24"/>
              </w:rPr>
            </w:pPr>
            <w:r w:rsidRPr="00014E6A">
              <w:rPr>
                <w:rFonts w:ascii="HG丸ｺﾞｼｯｸM-PRO" w:eastAsia="HG丸ｺﾞｼｯｸM-PRO" w:hAnsi="ＭＳ 明朝" w:hint="eastAsia"/>
                <w:b/>
                <w:bCs/>
                <w:color w:val="FFFFFF"/>
                <w:sz w:val="24"/>
              </w:rPr>
              <w:t>授業計画</w:t>
            </w:r>
          </w:p>
        </w:tc>
        <w:tc>
          <w:tcPr>
            <w:tcW w:w="87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F740BF" w:rsidRPr="00014E6A" w:rsidRDefault="00F740BF" w:rsidP="00F740BF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F740BF" w:rsidRPr="00014E6A" w:rsidTr="00204C48">
        <w:trPr>
          <w:trHeight w:val="4962"/>
        </w:trPr>
        <w:tc>
          <w:tcPr>
            <w:tcW w:w="10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740BF" w:rsidRPr="00014E6A" w:rsidRDefault="00F740BF" w:rsidP="00F740BF">
            <w:pPr>
              <w:jc w:val="left"/>
              <w:rPr>
                <w:rFonts w:ascii="HG丸ｺﾞｼｯｸM-PRO" w:eastAsia="HG丸ｺﾞｼｯｸM-PRO" w:hAnsi="ＭＳ 明朝"/>
                <w:b/>
                <w:bCs/>
                <w:color w:val="FFFFFF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75"/>
              <w:gridCol w:w="9027"/>
            </w:tblGrid>
            <w:tr w:rsidR="00F740BF" w:rsidRPr="00014E6A" w:rsidTr="00204C48">
              <w:tc>
                <w:tcPr>
                  <w:tcW w:w="10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740BF" w:rsidRPr="001A4696" w:rsidRDefault="00F740BF" w:rsidP="001A4696">
                  <w:pPr>
                    <w:rPr>
                      <w:rFonts w:ascii="HG丸ｺﾞｼｯｸM-PRO" w:eastAsia="HG丸ｺﾞｼｯｸM-PRO" w:hAnsi="ＭＳ 明朝"/>
                      <w:spacing w:val="40"/>
                      <w:kern w:val="0"/>
                      <w:szCs w:val="22"/>
                    </w:rPr>
                  </w:pPr>
                  <w:r w:rsidRPr="001A4696">
                    <w:rPr>
                      <w:rFonts w:ascii="HG丸ｺﾞｼｯｸM-PRO" w:eastAsia="HG丸ｺﾞｼｯｸM-PRO" w:hAnsi="ＭＳ 明朝" w:hint="eastAsia"/>
                      <w:spacing w:val="45"/>
                      <w:kern w:val="0"/>
                      <w:szCs w:val="22"/>
                      <w:fitText w:val="840" w:id="1818949634"/>
                    </w:rPr>
                    <w:t>第1</w:t>
                  </w:r>
                  <w:r w:rsidRPr="001A4696">
                    <w:rPr>
                      <w:rFonts w:ascii="HG丸ｺﾞｼｯｸM-PRO" w:eastAsia="HG丸ｺﾞｼｯｸM-PRO" w:hAnsi="ＭＳ 明朝" w:hint="eastAsia"/>
                      <w:spacing w:val="-7"/>
                      <w:kern w:val="0"/>
                      <w:szCs w:val="22"/>
                      <w:fitText w:val="840" w:id="1818949634"/>
                    </w:rPr>
                    <w:t>回</w:t>
                  </w:r>
                </w:p>
              </w:tc>
              <w:tc>
                <w:tcPr>
                  <w:tcW w:w="9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740BF" w:rsidRPr="00014E6A" w:rsidRDefault="00F740BF" w:rsidP="00F740BF">
                  <w:pPr>
                    <w:rPr>
                      <w:rFonts w:ascii="HG丸ｺﾞｼｯｸM-PRO" w:eastAsia="HG丸ｺﾞｼｯｸM-PRO" w:hAnsi="ＭＳ 明朝"/>
                      <w:szCs w:val="22"/>
                    </w:rPr>
                  </w:pPr>
                </w:p>
              </w:tc>
            </w:tr>
            <w:tr w:rsidR="00F740BF" w:rsidRPr="00014E6A" w:rsidTr="00204C48">
              <w:tc>
                <w:tcPr>
                  <w:tcW w:w="10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740BF" w:rsidRPr="001A4696" w:rsidRDefault="00F740BF" w:rsidP="001A4696">
                  <w:pPr>
                    <w:rPr>
                      <w:rFonts w:ascii="HG丸ｺﾞｼｯｸM-PRO" w:eastAsia="HG丸ｺﾞｼｯｸM-PRO" w:hAnsi="ＭＳ 明朝"/>
                      <w:spacing w:val="40"/>
                      <w:kern w:val="0"/>
                      <w:szCs w:val="22"/>
                    </w:rPr>
                  </w:pPr>
                  <w:r w:rsidRPr="001A4696">
                    <w:rPr>
                      <w:rFonts w:ascii="HG丸ｺﾞｼｯｸM-PRO" w:eastAsia="HG丸ｺﾞｼｯｸM-PRO" w:hAnsi="ＭＳ 明朝" w:hint="eastAsia"/>
                      <w:spacing w:val="45"/>
                      <w:kern w:val="0"/>
                      <w:szCs w:val="22"/>
                      <w:fitText w:val="840" w:id="1818949633"/>
                    </w:rPr>
                    <w:t>第2</w:t>
                  </w:r>
                  <w:r w:rsidRPr="001A4696">
                    <w:rPr>
                      <w:rFonts w:ascii="HG丸ｺﾞｼｯｸM-PRO" w:eastAsia="HG丸ｺﾞｼｯｸM-PRO" w:hAnsi="ＭＳ 明朝" w:hint="eastAsia"/>
                      <w:spacing w:val="-7"/>
                      <w:kern w:val="0"/>
                      <w:szCs w:val="22"/>
                      <w:fitText w:val="840" w:id="1818949633"/>
                    </w:rPr>
                    <w:t>回</w:t>
                  </w:r>
                </w:p>
              </w:tc>
              <w:tc>
                <w:tcPr>
                  <w:tcW w:w="9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740BF" w:rsidRPr="00014E6A" w:rsidRDefault="00F740BF" w:rsidP="00F740BF">
                  <w:pPr>
                    <w:rPr>
                      <w:rFonts w:ascii="HG丸ｺﾞｼｯｸM-PRO" w:eastAsia="HG丸ｺﾞｼｯｸM-PRO" w:hAnsi="ＭＳ 明朝"/>
                      <w:szCs w:val="22"/>
                    </w:rPr>
                  </w:pPr>
                </w:p>
              </w:tc>
            </w:tr>
            <w:tr w:rsidR="00F740BF" w:rsidRPr="00014E6A" w:rsidTr="00204C48">
              <w:tc>
                <w:tcPr>
                  <w:tcW w:w="10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740BF" w:rsidRPr="001A4696" w:rsidRDefault="00F740BF" w:rsidP="001A4696">
                  <w:pPr>
                    <w:rPr>
                      <w:rFonts w:ascii="HG丸ｺﾞｼｯｸM-PRO" w:eastAsia="HG丸ｺﾞｼｯｸM-PRO" w:hAnsi="ＭＳ 明朝"/>
                      <w:spacing w:val="40"/>
                      <w:kern w:val="0"/>
                      <w:szCs w:val="22"/>
                    </w:rPr>
                  </w:pPr>
                  <w:r w:rsidRPr="001A4696">
                    <w:rPr>
                      <w:rFonts w:ascii="HG丸ｺﾞｼｯｸM-PRO" w:eastAsia="HG丸ｺﾞｼｯｸM-PRO" w:hAnsi="ＭＳ 明朝" w:hint="eastAsia"/>
                      <w:spacing w:val="45"/>
                      <w:kern w:val="0"/>
                      <w:szCs w:val="22"/>
                      <w:fitText w:val="840" w:id="1818949632"/>
                    </w:rPr>
                    <w:t>第3</w:t>
                  </w:r>
                  <w:r w:rsidRPr="001A4696">
                    <w:rPr>
                      <w:rFonts w:ascii="HG丸ｺﾞｼｯｸM-PRO" w:eastAsia="HG丸ｺﾞｼｯｸM-PRO" w:hAnsi="ＭＳ 明朝" w:hint="eastAsia"/>
                      <w:spacing w:val="-7"/>
                      <w:kern w:val="0"/>
                      <w:szCs w:val="22"/>
                      <w:fitText w:val="840" w:id="1818949632"/>
                    </w:rPr>
                    <w:t>回</w:t>
                  </w:r>
                </w:p>
              </w:tc>
              <w:tc>
                <w:tcPr>
                  <w:tcW w:w="9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740BF" w:rsidRPr="00014E6A" w:rsidRDefault="00F740BF" w:rsidP="00F740BF">
                  <w:pPr>
                    <w:rPr>
                      <w:rFonts w:ascii="HG丸ｺﾞｼｯｸM-PRO" w:eastAsia="HG丸ｺﾞｼｯｸM-PRO" w:hAnsi="ＭＳ 明朝"/>
                      <w:szCs w:val="22"/>
                    </w:rPr>
                  </w:pPr>
                </w:p>
              </w:tc>
            </w:tr>
            <w:tr w:rsidR="00F740BF" w:rsidRPr="00014E6A" w:rsidTr="00204C48">
              <w:tc>
                <w:tcPr>
                  <w:tcW w:w="10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740BF" w:rsidRPr="001A4696" w:rsidRDefault="00F740BF" w:rsidP="001A4696">
                  <w:pPr>
                    <w:rPr>
                      <w:rFonts w:ascii="HG丸ｺﾞｼｯｸM-PRO" w:eastAsia="HG丸ｺﾞｼｯｸM-PRO" w:hAnsi="ＭＳ 明朝"/>
                      <w:spacing w:val="40"/>
                      <w:kern w:val="0"/>
                      <w:szCs w:val="22"/>
                    </w:rPr>
                  </w:pPr>
                  <w:r w:rsidRPr="001A4696">
                    <w:rPr>
                      <w:rFonts w:ascii="HG丸ｺﾞｼｯｸM-PRO" w:eastAsia="HG丸ｺﾞｼｯｸM-PRO" w:hAnsi="ＭＳ 明朝" w:hint="eastAsia"/>
                      <w:spacing w:val="45"/>
                      <w:kern w:val="0"/>
                      <w:szCs w:val="22"/>
                      <w:fitText w:val="840" w:id="1818949385"/>
                    </w:rPr>
                    <w:t>第4</w:t>
                  </w:r>
                  <w:r w:rsidRPr="001A4696">
                    <w:rPr>
                      <w:rFonts w:ascii="HG丸ｺﾞｼｯｸM-PRO" w:eastAsia="HG丸ｺﾞｼｯｸM-PRO" w:hAnsi="ＭＳ 明朝" w:hint="eastAsia"/>
                      <w:spacing w:val="-7"/>
                      <w:kern w:val="0"/>
                      <w:szCs w:val="22"/>
                      <w:fitText w:val="840" w:id="1818949385"/>
                    </w:rPr>
                    <w:t>回</w:t>
                  </w:r>
                </w:p>
              </w:tc>
              <w:tc>
                <w:tcPr>
                  <w:tcW w:w="9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740BF" w:rsidRPr="00014E6A" w:rsidRDefault="00F740BF" w:rsidP="00F740BF">
                  <w:pPr>
                    <w:rPr>
                      <w:rFonts w:ascii="HG丸ｺﾞｼｯｸM-PRO" w:eastAsia="HG丸ｺﾞｼｯｸM-PRO" w:hAnsi="ＭＳ 明朝"/>
                      <w:szCs w:val="22"/>
                    </w:rPr>
                  </w:pPr>
                </w:p>
              </w:tc>
            </w:tr>
            <w:tr w:rsidR="00F740BF" w:rsidRPr="00014E6A" w:rsidTr="00204C48">
              <w:tc>
                <w:tcPr>
                  <w:tcW w:w="10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740BF" w:rsidRPr="001A4696" w:rsidRDefault="00F740BF" w:rsidP="001A4696">
                  <w:pPr>
                    <w:rPr>
                      <w:rFonts w:ascii="HG丸ｺﾞｼｯｸM-PRO" w:eastAsia="HG丸ｺﾞｼｯｸM-PRO" w:hAnsi="ＭＳ 明朝"/>
                      <w:spacing w:val="40"/>
                      <w:kern w:val="0"/>
                      <w:szCs w:val="22"/>
                    </w:rPr>
                  </w:pPr>
                  <w:r w:rsidRPr="001A4696">
                    <w:rPr>
                      <w:rFonts w:ascii="HG丸ｺﾞｼｯｸM-PRO" w:eastAsia="HG丸ｺﾞｼｯｸM-PRO" w:hAnsi="ＭＳ 明朝" w:hint="eastAsia"/>
                      <w:spacing w:val="45"/>
                      <w:kern w:val="0"/>
                      <w:szCs w:val="22"/>
                      <w:fitText w:val="840" w:id="1818949384"/>
                    </w:rPr>
                    <w:t>第5</w:t>
                  </w:r>
                  <w:r w:rsidRPr="001A4696">
                    <w:rPr>
                      <w:rFonts w:ascii="HG丸ｺﾞｼｯｸM-PRO" w:eastAsia="HG丸ｺﾞｼｯｸM-PRO" w:hAnsi="ＭＳ 明朝" w:hint="eastAsia"/>
                      <w:spacing w:val="-7"/>
                      <w:kern w:val="0"/>
                      <w:szCs w:val="22"/>
                      <w:fitText w:val="840" w:id="1818949384"/>
                    </w:rPr>
                    <w:t>回</w:t>
                  </w:r>
                </w:p>
              </w:tc>
              <w:tc>
                <w:tcPr>
                  <w:tcW w:w="9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740BF" w:rsidRPr="00014E6A" w:rsidRDefault="00F740BF" w:rsidP="00F740BF">
                  <w:pPr>
                    <w:rPr>
                      <w:rFonts w:ascii="HG丸ｺﾞｼｯｸM-PRO" w:eastAsia="HG丸ｺﾞｼｯｸM-PRO" w:hAnsi="ＭＳ 明朝"/>
                      <w:szCs w:val="22"/>
                    </w:rPr>
                  </w:pPr>
                  <w:bookmarkStart w:id="0" w:name="_GoBack"/>
                  <w:bookmarkEnd w:id="0"/>
                </w:p>
              </w:tc>
            </w:tr>
            <w:tr w:rsidR="00F740BF" w:rsidRPr="00014E6A" w:rsidTr="00204C48">
              <w:tc>
                <w:tcPr>
                  <w:tcW w:w="10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740BF" w:rsidRPr="001A4696" w:rsidRDefault="00F740BF" w:rsidP="001A4696">
                  <w:pPr>
                    <w:rPr>
                      <w:rFonts w:ascii="HG丸ｺﾞｼｯｸM-PRO" w:eastAsia="HG丸ｺﾞｼｯｸM-PRO" w:hAnsi="ＭＳ 明朝"/>
                      <w:spacing w:val="40"/>
                      <w:kern w:val="0"/>
                      <w:szCs w:val="22"/>
                    </w:rPr>
                  </w:pPr>
                  <w:r w:rsidRPr="001A4696">
                    <w:rPr>
                      <w:rFonts w:ascii="HG丸ｺﾞｼｯｸM-PRO" w:eastAsia="HG丸ｺﾞｼｯｸM-PRO" w:hAnsi="ＭＳ 明朝" w:hint="eastAsia"/>
                      <w:spacing w:val="45"/>
                      <w:kern w:val="0"/>
                      <w:szCs w:val="22"/>
                      <w:fitText w:val="840" w:id="1818949383"/>
                    </w:rPr>
                    <w:t>第6</w:t>
                  </w:r>
                  <w:r w:rsidRPr="001A4696">
                    <w:rPr>
                      <w:rFonts w:ascii="HG丸ｺﾞｼｯｸM-PRO" w:eastAsia="HG丸ｺﾞｼｯｸM-PRO" w:hAnsi="ＭＳ 明朝" w:hint="eastAsia"/>
                      <w:spacing w:val="-7"/>
                      <w:kern w:val="0"/>
                      <w:szCs w:val="22"/>
                      <w:fitText w:val="840" w:id="1818949383"/>
                    </w:rPr>
                    <w:t>回</w:t>
                  </w:r>
                </w:p>
              </w:tc>
              <w:tc>
                <w:tcPr>
                  <w:tcW w:w="9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740BF" w:rsidRPr="00014E6A" w:rsidRDefault="00F740BF" w:rsidP="00F740BF">
                  <w:pPr>
                    <w:rPr>
                      <w:rFonts w:ascii="HG丸ｺﾞｼｯｸM-PRO" w:eastAsia="HG丸ｺﾞｼｯｸM-PRO" w:hAnsi="ＭＳ 明朝"/>
                      <w:szCs w:val="22"/>
                    </w:rPr>
                  </w:pPr>
                </w:p>
              </w:tc>
            </w:tr>
            <w:tr w:rsidR="00F740BF" w:rsidRPr="00014E6A" w:rsidTr="00204C48">
              <w:tc>
                <w:tcPr>
                  <w:tcW w:w="10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740BF" w:rsidRPr="001A4696" w:rsidRDefault="00F740BF" w:rsidP="001A4696">
                  <w:pPr>
                    <w:rPr>
                      <w:rFonts w:ascii="HG丸ｺﾞｼｯｸM-PRO" w:eastAsia="HG丸ｺﾞｼｯｸM-PRO" w:hAnsi="ＭＳ 明朝"/>
                      <w:spacing w:val="40"/>
                      <w:kern w:val="0"/>
                      <w:szCs w:val="22"/>
                      <w:fitText w:val="840" w:id="1818949382"/>
                    </w:rPr>
                  </w:pPr>
                  <w:r w:rsidRPr="001A4696">
                    <w:rPr>
                      <w:rFonts w:ascii="HG丸ｺﾞｼｯｸM-PRO" w:eastAsia="HG丸ｺﾞｼｯｸM-PRO" w:hAnsi="ＭＳ 明朝" w:hint="eastAsia"/>
                      <w:spacing w:val="45"/>
                      <w:kern w:val="0"/>
                      <w:szCs w:val="22"/>
                      <w:fitText w:val="840" w:id="1818949382"/>
                    </w:rPr>
                    <w:t>第7</w:t>
                  </w:r>
                  <w:r w:rsidRPr="001A4696">
                    <w:rPr>
                      <w:rFonts w:ascii="HG丸ｺﾞｼｯｸM-PRO" w:eastAsia="HG丸ｺﾞｼｯｸM-PRO" w:hAnsi="ＭＳ 明朝" w:hint="eastAsia"/>
                      <w:spacing w:val="-7"/>
                      <w:kern w:val="0"/>
                      <w:szCs w:val="22"/>
                      <w:fitText w:val="840" w:id="1818949382"/>
                    </w:rPr>
                    <w:t>回</w:t>
                  </w:r>
                </w:p>
              </w:tc>
              <w:tc>
                <w:tcPr>
                  <w:tcW w:w="9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740BF" w:rsidRPr="00014E6A" w:rsidRDefault="00F740BF" w:rsidP="00F740BF">
                  <w:pPr>
                    <w:rPr>
                      <w:rFonts w:ascii="HG丸ｺﾞｼｯｸM-PRO" w:eastAsia="HG丸ｺﾞｼｯｸM-PRO" w:hAnsi="ＭＳ 明朝"/>
                      <w:szCs w:val="22"/>
                    </w:rPr>
                  </w:pPr>
                </w:p>
              </w:tc>
            </w:tr>
            <w:tr w:rsidR="00F740BF" w:rsidRPr="00014E6A" w:rsidTr="00204C48">
              <w:tc>
                <w:tcPr>
                  <w:tcW w:w="10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740BF" w:rsidRPr="001A4696" w:rsidRDefault="00F740BF" w:rsidP="001A4696">
                  <w:pPr>
                    <w:rPr>
                      <w:rFonts w:ascii="HG丸ｺﾞｼｯｸM-PRO" w:eastAsia="HG丸ｺﾞｼｯｸM-PRO" w:hAnsi="ＭＳ 明朝"/>
                      <w:spacing w:val="40"/>
                      <w:kern w:val="0"/>
                      <w:szCs w:val="22"/>
                    </w:rPr>
                  </w:pPr>
                  <w:r w:rsidRPr="001A4696">
                    <w:rPr>
                      <w:rFonts w:ascii="HG丸ｺﾞｼｯｸM-PRO" w:eastAsia="HG丸ｺﾞｼｯｸM-PRO" w:hAnsi="ＭＳ 明朝" w:hint="eastAsia"/>
                      <w:spacing w:val="45"/>
                      <w:kern w:val="0"/>
                      <w:szCs w:val="22"/>
                      <w:fitText w:val="840" w:id="1818949382"/>
                    </w:rPr>
                    <w:t>第8</w:t>
                  </w:r>
                  <w:r w:rsidRPr="001A4696">
                    <w:rPr>
                      <w:rFonts w:ascii="HG丸ｺﾞｼｯｸM-PRO" w:eastAsia="HG丸ｺﾞｼｯｸM-PRO" w:hAnsi="ＭＳ 明朝" w:hint="eastAsia"/>
                      <w:spacing w:val="-7"/>
                      <w:kern w:val="0"/>
                      <w:szCs w:val="22"/>
                      <w:fitText w:val="840" w:id="1818949382"/>
                    </w:rPr>
                    <w:t>回</w:t>
                  </w:r>
                </w:p>
              </w:tc>
              <w:tc>
                <w:tcPr>
                  <w:tcW w:w="9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740BF" w:rsidRPr="00014E6A" w:rsidRDefault="00F740BF" w:rsidP="00F740BF">
                  <w:pPr>
                    <w:rPr>
                      <w:rFonts w:ascii="HG丸ｺﾞｼｯｸM-PRO" w:eastAsia="HG丸ｺﾞｼｯｸM-PRO" w:hAnsi="ＭＳ 明朝"/>
                      <w:szCs w:val="22"/>
                    </w:rPr>
                  </w:pPr>
                </w:p>
              </w:tc>
            </w:tr>
            <w:tr w:rsidR="00F740BF" w:rsidRPr="00014E6A" w:rsidTr="00204C48">
              <w:tc>
                <w:tcPr>
                  <w:tcW w:w="10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740BF" w:rsidRPr="00014E6A" w:rsidRDefault="00F740BF" w:rsidP="001A4696">
                  <w:pPr>
                    <w:rPr>
                      <w:rFonts w:ascii="HG丸ｺﾞｼｯｸM-PRO" w:eastAsia="HG丸ｺﾞｼｯｸM-PRO" w:hAnsi="ＭＳ 明朝"/>
                      <w:szCs w:val="22"/>
                    </w:rPr>
                  </w:pPr>
                  <w:r w:rsidRPr="001A4696">
                    <w:rPr>
                      <w:rFonts w:ascii="HG丸ｺﾞｼｯｸM-PRO" w:eastAsia="HG丸ｺﾞｼｯｸM-PRO" w:hAnsi="ＭＳ 明朝" w:hint="eastAsia"/>
                      <w:spacing w:val="45"/>
                      <w:kern w:val="0"/>
                      <w:szCs w:val="22"/>
                      <w:fitText w:val="840" w:id="1818949120"/>
                    </w:rPr>
                    <w:t>第9</w:t>
                  </w:r>
                  <w:r w:rsidRPr="001A4696">
                    <w:rPr>
                      <w:rFonts w:ascii="HG丸ｺﾞｼｯｸM-PRO" w:eastAsia="HG丸ｺﾞｼｯｸM-PRO" w:hAnsi="ＭＳ 明朝" w:hint="eastAsia"/>
                      <w:spacing w:val="-7"/>
                      <w:kern w:val="0"/>
                      <w:szCs w:val="22"/>
                      <w:fitText w:val="840" w:id="1818949120"/>
                    </w:rPr>
                    <w:t>回</w:t>
                  </w:r>
                </w:p>
              </w:tc>
              <w:tc>
                <w:tcPr>
                  <w:tcW w:w="9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740BF" w:rsidRPr="00014E6A" w:rsidRDefault="00F740BF" w:rsidP="00F740BF">
                  <w:pPr>
                    <w:rPr>
                      <w:rFonts w:ascii="HG丸ｺﾞｼｯｸM-PRO" w:eastAsia="HG丸ｺﾞｼｯｸM-PRO" w:hAnsi="ＭＳ 明朝"/>
                      <w:szCs w:val="22"/>
                    </w:rPr>
                  </w:pPr>
                </w:p>
              </w:tc>
            </w:tr>
            <w:tr w:rsidR="00F740BF" w:rsidRPr="00014E6A" w:rsidTr="00204C48">
              <w:tc>
                <w:tcPr>
                  <w:tcW w:w="10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740BF" w:rsidRPr="00014E6A" w:rsidRDefault="00F740BF" w:rsidP="001A4696">
                  <w:pPr>
                    <w:rPr>
                      <w:rFonts w:ascii="HG丸ｺﾞｼｯｸM-PRO" w:eastAsia="HG丸ｺﾞｼｯｸM-PRO" w:hAnsi="ＭＳ 明朝"/>
                      <w:szCs w:val="22"/>
                    </w:rPr>
                  </w:pPr>
                  <w:r w:rsidRPr="00014E6A">
                    <w:rPr>
                      <w:rFonts w:ascii="HG丸ｺﾞｼｯｸM-PRO" w:eastAsia="HG丸ｺﾞｼｯｸM-PRO" w:hAnsi="ＭＳ 明朝" w:hint="eastAsia"/>
                      <w:szCs w:val="22"/>
                    </w:rPr>
                    <w:t>第10回</w:t>
                  </w:r>
                </w:p>
              </w:tc>
              <w:tc>
                <w:tcPr>
                  <w:tcW w:w="9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740BF" w:rsidRPr="00014E6A" w:rsidRDefault="00F740BF" w:rsidP="00F740BF">
                  <w:pPr>
                    <w:rPr>
                      <w:rFonts w:ascii="HG丸ｺﾞｼｯｸM-PRO" w:eastAsia="HG丸ｺﾞｼｯｸM-PRO" w:hAnsi="ＭＳ 明朝"/>
                      <w:szCs w:val="22"/>
                    </w:rPr>
                  </w:pPr>
                </w:p>
              </w:tc>
            </w:tr>
            <w:tr w:rsidR="00F740BF" w:rsidRPr="00014E6A" w:rsidTr="00204C48">
              <w:tc>
                <w:tcPr>
                  <w:tcW w:w="10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740BF" w:rsidRPr="00014E6A" w:rsidRDefault="00F740BF" w:rsidP="001A4696">
                  <w:pPr>
                    <w:rPr>
                      <w:rFonts w:ascii="HG丸ｺﾞｼｯｸM-PRO" w:eastAsia="HG丸ｺﾞｼｯｸM-PRO" w:hAnsi="ＭＳ 明朝"/>
                      <w:szCs w:val="22"/>
                    </w:rPr>
                  </w:pPr>
                  <w:r w:rsidRPr="00014E6A">
                    <w:rPr>
                      <w:rFonts w:ascii="HG丸ｺﾞｼｯｸM-PRO" w:eastAsia="HG丸ｺﾞｼｯｸM-PRO" w:hAnsi="ＭＳ 明朝" w:hint="eastAsia"/>
                      <w:szCs w:val="22"/>
                    </w:rPr>
                    <w:t>第11回</w:t>
                  </w:r>
                </w:p>
              </w:tc>
              <w:tc>
                <w:tcPr>
                  <w:tcW w:w="9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740BF" w:rsidRPr="00014E6A" w:rsidRDefault="00F740BF" w:rsidP="00F740BF">
                  <w:pPr>
                    <w:rPr>
                      <w:rFonts w:ascii="HG丸ｺﾞｼｯｸM-PRO" w:eastAsia="HG丸ｺﾞｼｯｸM-PRO" w:hAnsi="ＭＳ 明朝"/>
                      <w:szCs w:val="22"/>
                    </w:rPr>
                  </w:pPr>
                </w:p>
              </w:tc>
            </w:tr>
            <w:tr w:rsidR="00F740BF" w:rsidRPr="00014E6A" w:rsidTr="00204C48">
              <w:tc>
                <w:tcPr>
                  <w:tcW w:w="10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740BF" w:rsidRPr="00014E6A" w:rsidRDefault="00F740BF" w:rsidP="001A4696">
                  <w:pPr>
                    <w:rPr>
                      <w:rFonts w:ascii="HG丸ｺﾞｼｯｸM-PRO" w:eastAsia="HG丸ｺﾞｼｯｸM-PRO" w:hAnsi="ＭＳ 明朝"/>
                      <w:szCs w:val="22"/>
                    </w:rPr>
                  </w:pPr>
                  <w:r w:rsidRPr="00014E6A">
                    <w:rPr>
                      <w:rFonts w:ascii="HG丸ｺﾞｼｯｸM-PRO" w:eastAsia="HG丸ｺﾞｼｯｸM-PRO" w:hAnsi="ＭＳ 明朝" w:hint="eastAsia"/>
                      <w:szCs w:val="22"/>
                    </w:rPr>
                    <w:t>第12回</w:t>
                  </w:r>
                </w:p>
              </w:tc>
              <w:tc>
                <w:tcPr>
                  <w:tcW w:w="9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740BF" w:rsidRPr="00014E6A" w:rsidRDefault="00F740BF" w:rsidP="00F740BF">
                  <w:pPr>
                    <w:rPr>
                      <w:rFonts w:ascii="HG丸ｺﾞｼｯｸM-PRO" w:eastAsia="HG丸ｺﾞｼｯｸM-PRO" w:hAnsi="ＭＳ 明朝"/>
                      <w:szCs w:val="22"/>
                    </w:rPr>
                  </w:pPr>
                </w:p>
              </w:tc>
            </w:tr>
            <w:tr w:rsidR="00F740BF" w:rsidRPr="00014E6A" w:rsidTr="00204C48">
              <w:tc>
                <w:tcPr>
                  <w:tcW w:w="10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740BF" w:rsidRPr="00014E6A" w:rsidRDefault="00F740BF" w:rsidP="001A4696">
                  <w:pPr>
                    <w:rPr>
                      <w:rFonts w:ascii="HG丸ｺﾞｼｯｸM-PRO" w:eastAsia="HG丸ｺﾞｼｯｸM-PRO" w:hAnsi="ＭＳ 明朝"/>
                      <w:szCs w:val="22"/>
                    </w:rPr>
                  </w:pPr>
                  <w:r w:rsidRPr="00014E6A">
                    <w:rPr>
                      <w:rFonts w:ascii="HG丸ｺﾞｼｯｸM-PRO" w:eastAsia="HG丸ｺﾞｼｯｸM-PRO" w:hAnsi="ＭＳ 明朝" w:hint="eastAsia"/>
                      <w:szCs w:val="22"/>
                    </w:rPr>
                    <w:t>第</w:t>
                  </w:r>
                  <w:r w:rsidR="007719B6" w:rsidRPr="00014E6A">
                    <w:rPr>
                      <w:rFonts w:ascii="HG丸ｺﾞｼｯｸM-PRO" w:eastAsia="HG丸ｺﾞｼｯｸM-PRO" w:hAnsi="ＭＳ 明朝" w:hint="eastAsia"/>
                      <w:szCs w:val="22"/>
                    </w:rPr>
                    <w:t>13回</w:t>
                  </w:r>
                </w:p>
              </w:tc>
              <w:tc>
                <w:tcPr>
                  <w:tcW w:w="9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740BF" w:rsidRPr="00014E6A" w:rsidRDefault="00F740BF" w:rsidP="00F740BF">
                  <w:pPr>
                    <w:rPr>
                      <w:rFonts w:ascii="HG丸ｺﾞｼｯｸM-PRO" w:eastAsia="HG丸ｺﾞｼｯｸM-PRO" w:hAnsi="ＭＳ 明朝"/>
                      <w:szCs w:val="22"/>
                    </w:rPr>
                  </w:pPr>
                </w:p>
              </w:tc>
            </w:tr>
            <w:tr w:rsidR="00F740BF" w:rsidRPr="00014E6A" w:rsidTr="00204C48">
              <w:tc>
                <w:tcPr>
                  <w:tcW w:w="10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740BF" w:rsidRPr="00014E6A" w:rsidRDefault="00F740BF" w:rsidP="001A4696">
                  <w:pPr>
                    <w:rPr>
                      <w:rFonts w:ascii="HG丸ｺﾞｼｯｸM-PRO" w:eastAsia="HG丸ｺﾞｼｯｸM-PRO" w:hAnsi="ＭＳ 明朝"/>
                      <w:szCs w:val="22"/>
                    </w:rPr>
                  </w:pPr>
                  <w:r w:rsidRPr="00014E6A">
                    <w:rPr>
                      <w:rFonts w:ascii="HG丸ｺﾞｼｯｸM-PRO" w:eastAsia="HG丸ｺﾞｼｯｸM-PRO" w:hAnsi="ＭＳ 明朝" w:hint="eastAsia"/>
                      <w:szCs w:val="22"/>
                    </w:rPr>
                    <w:t>第14回</w:t>
                  </w:r>
                </w:p>
              </w:tc>
              <w:tc>
                <w:tcPr>
                  <w:tcW w:w="9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740BF" w:rsidRPr="00014E6A" w:rsidRDefault="00F740BF" w:rsidP="00F740BF">
                  <w:pPr>
                    <w:rPr>
                      <w:rFonts w:ascii="HG丸ｺﾞｼｯｸM-PRO" w:eastAsia="HG丸ｺﾞｼｯｸM-PRO" w:hAnsi="ＭＳ 明朝"/>
                      <w:szCs w:val="22"/>
                    </w:rPr>
                  </w:pPr>
                </w:p>
              </w:tc>
            </w:tr>
            <w:tr w:rsidR="001A4696" w:rsidRPr="00014E6A" w:rsidTr="00204C48">
              <w:tc>
                <w:tcPr>
                  <w:tcW w:w="10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A4696" w:rsidRPr="004C43A1" w:rsidRDefault="001A4696" w:rsidP="001A4696">
                  <w:pPr>
                    <w:rPr>
                      <w:rFonts w:ascii="HG丸ｺﾞｼｯｸM-PRO" w:eastAsia="HG丸ｺﾞｼｯｸM-PRO" w:hAnsi="ＭＳ 明朝"/>
                      <w:szCs w:val="22"/>
                    </w:rPr>
                  </w:pPr>
                  <w:r w:rsidRPr="004C43A1">
                    <w:rPr>
                      <w:rFonts w:ascii="HG丸ｺﾞｼｯｸM-PRO" w:eastAsia="HG丸ｺﾞｼｯｸM-PRO" w:hAnsi="ＭＳ 明朝" w:hint="eastAsia"/>
                      <w:szCs w:val="22"/>
                    </w:rPr>
                    <w:t>第15回</w:t>
                  </w:r>
                </w:p>
              </w:tc>
              <w:tc>
                <w:tcPr>
                  <w:tcW w:w="9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A4696" w:rsidRPr="00014E6A" w:rsidRDefault="001A4696" w:rsidP="001A4696">
                  <w:pPr>
                    <w:rPr>
                      <w:rFonts w:ascii="HG丸ｺﾞｼｯｸM-PRO" w:eastAsia="HG丸ｺﾞｼｯｸM-PRO" w:hAnsi="ＭＳ 明朝"/>
                      <w:szCs w:val="22"/>
                    </w:rPr>
                  </w:pPr>
                </w:p>
              </w:tc>
            </w:tr>
            <w:tr w:rsidR="00803467" w:rsidRPr="00014E6A" w:rsidTr="00204C48">
              <w:tc>
                <w:tcPr>
                  <w:tcW w:w="10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3467" w:rsidRPr="00014E6A" w:rsidRDefault="00803467" w:rsidP="001A4696">
                  <w:pPr>
                    <w:rPr>
                      <w:rFonts w:ascii="HG丸ｺﾞｼｯｸM-PRO" w:eastAsia="HG丸ｺﾞｼｯｸM-PRO" w:hAnsi="ＭＳ 明朝"/>
                      <w:szCs w:val="22"/>
                    </w:rPr>
                  </w:pPr>
                  <w:r w:rsidRPr="00014E6A">
                    <w:rPr>
                      <w:rFonts w:ascii="HG丸ｺﾞｼｯｸM-PRO" w:eastAsia="HG丸ｺﾞｼｯｸM-PRO" w:hAnsi="ＭＳ 明朝" w:hint="eastAsia"/>
                      <w:szCs w:val="22"/>
                    </w:rPr>
                    <w:t>第16回</w:t>
                  </w:r>
                </w:p>
              </w:tc>
              <w:tc>
                <w:tcPr>
                  <w:tcW w:w="9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3467" w:rsidRPr="00014E6A" w:rsidRDefault="00803467" w:rsidP="00F740BF">
                  <w:pPr>
                    <w:rPr>
                      <w:rFonts w:ascii="HG丸ｺﾞｼｯｸM-PRO" w:eastAsia="HG丸ｺﾞｼｯｸM-PRO" w:hAnsi="ＭＳ 明朝"/>
                      <w:szCs w:val="22"/>
                    </w:rPr>
                  </w:pPr>
                </w:p>
              </w:tc>
            </w:tr>
          </w:tbl>
          <w:p w:rsidR="00F740BF" w:rsidRPr="00014E6A" w:rsidRDefault="00F740BF" w:rsidP="00F740BF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</w:tr>
      <w:tr w:rsidR="00F740BF" w:rsidRPr="00014E6A" w:rsidTr="00560E1C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000000"/>
          </w:tcPr>
          <w:p w:rsidR="00F740BF" w:rsidRPr="00014E6A" w:rsidRDefault="00F740BF" w:rsidP="00F740BF">
            <w:pPr>
              <w:jc w:val="center"/>
              <w:rPr>
                <w:rFonts w:ascii="HG丸ｺﾞｼｯｸM-PRO" w:eastAsia="HG丸ｺﾞｼｯｸM-PRO" w:hAnsi="ＭＳ 明朝"/>
                <w:b/>
                <w:bCs/>
                <w:color w:val="FFFFFF"/>
                <w:sz w:val="24"/>
              </w:rPr>
            </w:pPr>
            <w:r w:rsidRPr="00014E6A">
              <w:rPr>
                <w:rFonts w:ascii="HG丸ｺﾞｼｯｸM-PRO" w:eastAsia="HG丸ｺﾞｼｯｸM-PRO" w:hAnsi="ＭＳ 明朝" w:hint="eastAsia"/>
                <w:b/>
                <w:bCs/>
                <w:color w:val="FFFFFF"/>
                <w:sz w:val="24"/>
              </w:rPr>
              <w:t>到達目標</w:t>
            </w:r>
          </w:p>
        </w:tc>
        <w:tc>
          <w:tcPr>
            <w:tcW w:w="87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F740BF" w:rsidRPr="00014E6A" w:rsidRDefault="00F740BF" w:rsidP="00F740BF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F740BF" w:rsidRPr="00014E6A" w:rsidTr="00204C48">
        <w:trPr>
          <w:trHeight w:val="1028"/>
        </w:trPr>
        <w:tc>
          <w:tcPr>
            <w:tcW w:w="10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4C48" w:rsidRPr="00014E6A" w:rsidRDefault="00204C48" w:rsidP="00003FD2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003FD2" w:rsidRPr="00014E6A" w:rsidTr="00560E1C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000000"/>
          </w:tcPr>
          <w:p w:rsidR="00003FD2" w:rsidRPr="00014E6A" w:rsidRDefault="00003FD2" w:rsidP="00003FD2">
            <w:pPr>
              <w:jc w:val="center"/>
              <w:rPr>
                <w:rFonts w:ascii="HG丸ｺﾞｼｯｸM-PRO" w:eastAsia="HG丸ｺﾞｼｯｸM-PRO" w:hAnsi="ＭＳ 明朝"/>
                <w:b/>
                <w:bCs/>
                <w:color w:val="FFFFFF"/>
                <w:sz w:val="24"/>
              </w:rPr>
            </w:pPr>
            <w:r w:rsidRPr="00014E6A">
              <w:rPr>
                <w:rFonts w:ascii="HG丸ｺﾞｼｯｸM-PRO" w:eastAsia="HG丸ｺﾞｼｯｸM-PRO" w:hAnsi="ＭＳ 明朝" w:hint="eastAsia"/>
                <w:b/>
                <w:bCs/>
                <w:color w:val="FFFFFF"/>
                <w:sz w:val="24"/>
              </w:rPr>
              <w:t>履修上の注意</w:t>
            </w:r>
          </w:p>
        </w:tc>
        <w:tc>
          <w:tcPr>
            <w:tcW w:w="87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003FD2" w:rsidRPr="00014E6A" w:rsidRDefault="00003FD2" w:rsidP="00003FD2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003FD2" w:rsidRPr="00014E6A" w:rsidTr="001E7501">
        <w:trPr>
          <w:trHeight w:val="925"/>
        </w:trPr>
        <w:tc>
          <w:tcPr>
            <w:tcW w:w="10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3FD2" w:rsidRPr="00014E6A" w:rsidRDefault="00003FD2" w:rsidP="00250016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F740BF" w:rsidRPr="00014E6A" w:rsidTr="00560E1C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000000"/>
          </w:tcPr>
          <w:p w:rsidR="00F740BF" w:rsidRPr="00014E6A" w:rsidRDefault="00F740BF" w:rsidP="001E7501">
            <w:pPr>
              <w:jc w:val="center"/>
              <w:rPr>
                <w:rFonts w:ascii="HG丸ｺﾞｼｯｸM-PRO" w:eastAsia="HG丸ｺﾞｼｯｸM-PRO" w:hAnsi="ＭＳ 明朝"/>
                <w:b/>
                <w:bCs/>
                <w:color w:val="FFFFFF"/>
                <w:sz w:val="24"/>
              </w:rPr>
            </w:pPr>
            <w:r w:rsidRPr="00014E6A">
              <w:rPr>
                <w:rFonts w:ascii="HG丸ｺﾞｼｯｸM-PRO" w:eastAsia="HG丸ｺﾞｼｯｸM-PRO" w:hAnsi="ＭＳ 明朝" w:hint="eastAsia"/>
                <w:b/>
                <w:bCs/>
                <w:color w:val="FFFFFF"/>
                <w:sz w:val="24"/>
              </w:rPr>
              <w:t>予習</w:t>
            </w:r>
            <w:r w:rsidR="00100465">
              <w:rPr>
                <w:rFonts w:ascii="HG丸ｺﾞｼｯｸM-PRO" w:eastAsia="HG丸ｺﾞｼｯｸM-PRO" w:hAnsi="ＭＳ 明朝" w:hint="eastAsia"/>
                <w:b/>
                <w:bCs/>
                <w:color w:val="FFFFFF"/>
                <w:sz w:val="24"/>
              </w:rPr>
              <w:t>・</w:t>
            </w:r>
            <w:r w:rsidRPr="00014E6A">
              <w:rPr>
                <w:rFonts w:ascii="HG丸ｺﾞｼｯｸM-PRO" w:eastAsia="HG丸ｺﾞｼｯｸM-PRO" w:hAnsi="ＭＳ 明朝" w:hint="eastAsia"/>
                <w:b/>
                <w:bCs/>
                <w:color w:val="FFFFFF"/>
                <w:sz w:val="24"/>
              </w:rPr>
              <w:t>復習</w:t>
            </w:r>
          </w:p>
        </w:tc>
        <w:tc>
          <w:tcPr>
            <w:tcW w:w="87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F740BF" w:rsidRPr="00014E6A" w:rsidRDefault="00F740BF" w:rsidP="00F740BF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F740BF" w:rsidRPr="00014E6A" w:rsidTr="00250016">
        <w:trPr>
          <w:trHeight w:val="837"/>
        </w:trPr>
        <w:tc>
          <w:tcPr>
            <w:tcW w:w="10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40BF" w:rsidRPr="00014E6A" w:rsidRDefault="00F740BF" w:rsidP="00F740BF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F740BF" w:rsidRPr="00014E6A" w:rsidTr="00560E1C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000000"/>
          </w:tcPr>
          <w:p w:rsidR="00F740BF" w:rsidRPr="00014E6A" w:rsidRDefault="00F740BF" w:rsidP="00F740BF">
            <w:pPr>
              <w:jc w:val="center"/>
              <w:rPr>
                <w:rFonts w:ascii="HG丸ｺﾞｼｯｸM-PRO" w:eastAsia="HG丸ｺﾞｼｯｸM-PRO" w:hAnsi="ＭＳ 明朝"/>
                <w:b/>
                <w:bCs/>
                <w:color w:val="FFFFFF"/>
                <w:sz w:val="24"/>
              </w:rPr>
            </w:pPr>
            <w:r w:rsidRPr="00014E6A">
              <w:rPr>
                <w:rFonts w:ascii="HG丸ｺﾞｼｯｸM-PRO" w:eastAsia="HG丸ｺﾞｼｯｸM-PRO" w:hAnsi="ＭＳ 明朝" w:hint="eastAsia"/>
                <w:b/>
                <w:bCs/>
                <w:color w:val="FFFFFF"/>
                <w:sz w:val="24"/>
              </w:rPr>
              <w:t>評価方法</w:t>
            </w:r>
          </w:p>
        </w:tc>
        <w:tc>
          <w:tcPr>
            <w:tcW w:w="87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F740BF" w:rsidRPr="00014E6A" w:rsidRDefault="00F740BF" w:rsidP="00F740BF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F740BF" w:rsidRPr="00014E6A" w:rsidTr="00250016">
        <w:trPr>
          <w:trHeight w:val="797"/>
        </w:trPr>
        <w:tc>
          <w:tcPr>
            <w:tcW w:w="10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40BF" w:rsidRPr="00014E6A" w:rsidRDefault="00F740BF" w:rsidP="00F740BF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F740BF" w:rsidRPr="00014E6A" w:rsidTr="00560E1C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000000"/>
          </w:tcPr>
          <w:p w:rsidR="00F740BF" w:rsidRPr="00014E6A" w:rsidRDefault="00F740BF" w:rsidP="00F740BF">
            <w:pPr>
              <w:jc w:val="center"/>
              <w:rPr>
                <w:rFonts w:ascii="HG丸ｺﾞｼｯｸM-PRO" w:eastAsia="HG丸ｺﾞｼｯｸM-PRO" w:hAnsi="ＭＳ 明朝"/>
                <w:b/>
                <w:bCs/>
                <w:color w:val="FFFFFF"/>
                <w:sz w:val="24"/>
              </w:rPr>
            </w:pPr>
            <w:r w:rsidRPr="00014E6A">
              <w:rPr>
                <w:rFonts w:ascii="HG丸ｺﾞｼｯｸM-PRO" w:eastAsia="HG丸ｺﾞｼｯｸM-PRO" w:hAnsi="ＭＳ 明朝" w:hint="eastAsia"/>
                <w:b/>
                <w:bCs/>
                <w:color w:val="FFFFFF"/>
                <w:sz w:val="24"/>
              </w:rPr>
              <w:t>テキスト</w:t>
            </w:r>
          </w:p>
        </w:tc>
        <w:tc>
          <w:tcPr>
            <w:tcW w:w="87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F740BF" w:rsidRPr="00014E6A" w:rsidRDefault="00F740BF" w:rsidP="00F740BF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F740BF" w:rsidRPr="00014E6A" w:rsidTr="00250016">
        <w:trPr>
          <w:trHeight w:val="941"/>
        </w:trPr>
        <w:tc>
          <w:tcPr>
            <w:tcW w:w="10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4C48" w:rsidRPr="00014E6A" w:rsidRDefault="00204C48" w:rsidP="00F740BF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:rsidR="00F740BF" w:rsidRPr="00250016" w:rsidRDefault="00F740BF" w:rsidP="00F740BF">
      <w:pPr>
        <w:rPr>
          <w:rFonts w:ascii="ＭＳ 明朝" w:hAnsi="ＭＳ 明朝"/>
          <w:sz w:val="2"/>
        </w:rPr>
      </w:pPr>
    </w:p>
    <w:sectPr w:rsidR="00F740BF" w:rsidRPr="00250016" w:rsidSect="00F740BF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E48" w:rsidRDefault="00250E48" w:rsidP="007A4D63">
      <w:r>
        <w:separator/>
      </w:r>
    </w:p>
  </w:endnote>
  <w:endnote w:type="continuationSeparator" w:id="0">
    <w:p w:rsidR="00250E48" w:rsidRDefault="00250E48" w:rsidP="007A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E48" w:rsidRDefault="00250E48" w:rsidP="007A4D63">
      <w:r>
        <w:separator/>
      </w:r>
    </w:p>
  </w:footnote>
  <w:footnote w:type="continuationSeparator" w:id="0">
    <w:p w:rsidR="00250E48" w:rsidRDefault="00250E48" w:rsidP="007A4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D07"/>
    <w:multiLevelType w:val="hybridMultilevel"/>
    <w:tmpl w:val="6308B6DA"/>
    <w:lvl w:ilvl="0" w:tplc="D6C26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291CDC"/>
    <w:multiLevelType w:val="hybridMultilevel"/>
    <w:tmpl w:val="B3E62866"/>
    <w:lvl w:ilvl="0" w:tplc="F9CEF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AF121B"/>
    <w:multiLevelType w:val="hybridMultilevel"/>
    <w:tmpl w:val="71B21C00"/>
    <w:lvl w:ilvl="0" w:tplc="E6607D5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245AB8"/>
    <w:multiLevelType w:val="hybridMultilevel"/>
    <w:tmpl w:val="8D44EA8C"/>
    <w:lvl w:ilvl="0" w:tplc="4546FBA4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EA5213"/>
    <w:multiLevelType w:val="hybridMultilevel"/>
    <w:tmpl w:val="6EF884BA"/>
    <w:lvl w:ilvl="0" w:tplc="4452781C">
      <w:start w:val="2"/>
      <w:numFmt w:val="bullet"/>
      <w:lvlText w:val="・"/>
      <w:lvlJc w:val="left"/>
      <w:pPr>
        <w:tabs>
          <w:tab w:val="num" w:pos="915"/>
        </w:tabs>
        <w:ind w:left="91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5" w15:restartNumberingAfterBreak="0">
    <w:nsid w:val="49FF6DEC"/>
    <w:multiLevelType w:val="hybridMultilevel"/>
    <w:tmpl w:val="54025EE0"/>
    <w:lvl w:ilvl="0" w:tplc="8DC0694E">
      <w:start w:val="1"/>
      <w:numFmt w:val="decimalEnclosedCircle"/>
      <w:lvlText w:val="%1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6" w15:restartNumberingAfterBreak="0">
    <w:nsid w:val="531F13AA"/>
    <w:multiLevelType w:val="hybridMultilevel"/>
    <w:tmpl w:val="DCFA0F7A"/>
    <w:lvl w:ilvl="0" w:tplc="61F8E9EE">
      <w:start w:val="5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59B66F64"/>
    <w:multiLevelType w:val="hybridMultilevel"/>
    <w:tmpl w:val="FCC837B0"/>
    <w:lvl w:ilvl="0" w:tplc="494AF26E">
      <w:start w:val="8"/>
      <w:numFmt w:val="bullet"/>
      <w:lvlText w:val="・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8" w15:restartNumberingAfterBreak="0">
    <w:nsid w:val="5B686500"/>
    <w:multiLevelType w:val="hybridMultilevel"/>
    <w:tmpl w:val="E21CD7D6"/>
    <w:lvl w:ilvl="0" w:tplc="594C3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541989"/>
    <w:multiLevelType w:val="hybridMultilevel"/>
    <w:tmpl w:val="78AE2178"/>
    <w:lvl w:ilvl="0" w:tplc="B2F28D02">
      <w:start w:val="2"/>
      <w:numFmt w:val="decimalEnclosedCircle"/>
      <w:lvlText w:val="%1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0" w15:restartNumberingAfterBreak="0">
    <w:nsid w:val="6BEA41D1"/>
    <w:multiLevelType w:val="hybridMultilevel"/>
    <w:tmpl w:val="2C807726"/>
    <w:lvl w:ilvl="0" w:tplc="FD7063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57632"/>
    <w:rsid w:val="000025A6"/>
    <w:rsid w:val="00003028"/>
    <w:rsid w:val="00003FD2"/>
    <w:rsid w:val="00004371"/>
    <w:rsid w:val="000104F7"/>
    <w:rsid w:val="00014E6A"/>
    <w:rsid w:val="00023685"/>
    <w:rsid w:val="000340E1"/>
    <w:rsid w:val="00035CDE"/>
    <w:rsid w:val="00047356"/>
    <w:rsid w:val="000537CA"/>
    <w:rsid w:val="00061E72"/>
    <w:rsid w:val="000650CB"/>
    <w:rsid w:val="00083282"/>
    <w:rsid w:val="000A18EE"/>
    <w:rsid w:val="000B4737"/>
    <w:rsid w:val="000C597C"/>
    <w:rsid w:val="000F3E2C"/>
    <w:rsid w:val="00100465"/>
    <w:rsid w:val="00125F3E"/>
    <w:rsid w:val="00142AA0"/>
    <w:rsid w:val="0018109E"/>
    <w:rsid w:val="00182A45"/>
    <w:rsid w:val="00185194"/>
    <w:rsid w:val="001A4696"/>
    <w:rsid w:val="001A7751"/>
    <w:rsid w:val="001A7769"/>
    <w:rsid w:val="001A7CE2"/>
    <w:rsid w:val="001B4249"/>
    <w:rsid w:val="001E13AC"/>
    <w:rsid w:val="001E7501"/>
    <w:rsid w:val="001F3838"/>
    <w:rsid w:val="00200B1B"/>
    <w:rsid w:val="00204C48"/>
    <w:rsid w:val="00204EA6"/>
    <w:rsid w:val="00210312"/>
    <w:rsid w:val="00212B92"/>
    <w:rsid w:val="00213216"/>
    <w:rsid w:val="00216791"/>
    <w:rsid w:val="0022095D"/>
    <w:rsid w:val="00221C01"/>
    <w:rsid w:val="002235EE"/>
    <w:rsid w:val="00233411"/>
    <w:rsid w:val="002339F4"/>
    <w:rsid w:val="0024599C"/>
    <w:rsid w:val="00250016"/>
    <w:rsid w:val="00250E48"/>
    <w:rsid w:val="00263421"/>
    <w:rsid w:val="00270B45"/>
    <w:rsid w:val="002729DE"/>
    <w:rsid w:val="00274C56"/>
    <w:rsid w:val="002B21E2"/>
    <w:rsid w:val="002B3503"/>
    <w:rsid w:val="002B3679"/>
    <w:rsid w:val="002C066B"/>
    <w:rsid w:val="00303F8A"/>
    <w:rsid w:val="00311667"/>
    <w:rsid w:val="00311F9A"/>
    <w:rsid w:val="00346564"/>
    <w:rsid w:val="00362843"/>
    <w:rsid w:val="0037209B"/>
    <w:rsid w:val="003777DA"/>
    <w:rsid w:val="003B3AF6"/>
    <w:rsid w:val="003C2CBB"/>
    <w:rsid w:val="003C6CA6"/>
    <w:rsid w:val="003D7583"/>
    <w:rsid w:val="003F0FD7"/>
    <w:rsid w:val="004275EF"/>
    <w:rsid w:val="004413C2"/>
    <w:rsid w:val="00451765"/>
    <w:rsid w:val="00454648"/>
    <w:rsid w:val="0046269A"/>
    <w:rsid w:val="00483746"/>
    <w:rsid w:val="004B0ACF"/>
    <w:rsid w:val="004B5F23"/>
    <w:rsid w:val="004C4DE4"/>
    <w:rsid w:val="004D63BD"/>
    <w:rsid w:val="005034AA"/>
    <w:rsid w:val="00507286"/>
    <w:rsid w:val="00507568"/>
    <w:rsid w:val="00534D93"/>
    <w:rsid w:val="00541D69"/>
    <w:rsid w:val="00550276"/>
    <w:rsid w:val="00557632"/>
    <w:rsid w:val="00560E1C"/>
    <w:rsid w:val="00580799"/>
    <w:rsid w:val="005A5EAC"/>
    <w:rsid w:val="005D5C18"/>
    <w:rsid w:val="005D73AE"/>
    <w:rsid w:val="00616956"/>
    <w:rsid w:val="00626627"/>
    <w:rsid w:val="00640B99"/>
    <w:rsid w:val="00650CD6"/>
    <w:rsid w:val="00657B1B"/>
    <w:rsid w:val="0067132B"/>
    <w:rsid w:val="006D2A6D"/>
    <w:rsid w:val="006E16F9"/>
    <w:rsid w:val="006E7E5D"/>
    <w:rsid w:val="00744420"/>
    <w:rsid w:val="0077196D"/>
    <w:rsid w:val="007719B6"/>
    <w:rsid w:val="00780A83"/>
    <w:rsid w:val="00781676"/>
    <w:rsid w:val="00782DE9"/>
    <w:rsid w:val="00783707"/>
    <w:rsid w:val="00793145"/>
    <w:rsid w:val="007A45D4"/>
    <w:rsid w:val="007A4D63"/>
    <w:rsid w:val="007A74EA"/>
    <w:rsid w:val="007B7DAC"/>
    <w:rsid w:val="007F60FA"/>
    <w:rsid w:val="00801718"/>
    <w:rsid w:val="00803467"/>
    <w:rsid w:val="00803EF4"/>
    <w:rsid w:val="008241D3"/>
    <w:rsid w:val="008421AF"/>
    <w:rsid w:val="00855E87"/>
    <w:rsid w:val="0085728B"/>
    <w:rsid w:val="00881292"/>
    <w:rsid w:val="008C4E8C"/>
    <w:rsid w:val="008F228C"/>
    <w:rsid w:val="009066F2"/>
    <w:rsid w:val="009200CA"/>
    <w:rsid w:val="00923DC4"/>
    <w:rsid w:val="0096704A"/>
    <w:rsid w:val="00972ECB"/>
    <w:rsid w:val="00981DDF"/>
    <w:rsid w:val="00987B66"/>
    <w:rsid w:val="00993187"/>
    <w:rsid w:val="00993A43"/>
    <w:rsid w:val="00994427"/>
    <w:rsid w:val="009A1E01"/>
    <w:rsid w:val="009A1E12"/>
    <w:rsid w:val="009B1136"/>
    <w:rsid w:val="009C4945"/>
    <w:rsid w:val="009D06CB"/>
    <w:rsid w:val="00A041BB"/>
    <w:rsid w:val="00A051F1"/>
    <w:rsid w:val="00A11254"/>
    <w:rsid w:val="00A2183A"/>
    <w:rsid w:val="00A30340"/>
    <w:rsid w:val="00A51712"/>
    <w:rsid w:val="00A669C4"/>
    <w:rsid w:val="00A67865"/>
    <w:rsid w:val="00A8375B"/>
    <w:rsid w:val="00A87765"/>
    <w:rsid w:val="00A95D7B"/>
    <w:rsid w:val="00AA0F0C"/>
    <w:rsid w:val="00AC36F5"/>
    <w:rsid w:val="00B639C6"/>
    <w:rsid w:val="00B7650F"/>
    <w:rsid w:val="00BE187B"/>
    <w:rsid w:val="00C21859"/>
    <w:rsid w:val="00C30536"/>
    <w:rsid w:val="00C31A1B"/>
    <w:rsid w:val="00C46553"/>
    <w:rsid w:val="00C76230"/>
    <w:rsid w:val="00C84921"/>
    <w:rsid w:val="00C85D1E"/>
    <w:rsid w:val="00CD4978"/>
    <w:rsid w:val="00D0150E"/>
    <w:rsid w:val="00D2150E"/>
    <w:rsid w:val="00D26D40"/>
    <w:rsid w:val="00D31360"/>
    <w:rsid w:val="00D607F3"/>
    <w:rsid w:val="00D653D1"/>
    <w:rsid w:val="00D77CD0"/>
    <w:rsid w:val="00D9624D"/>
    <w:rsid w:val="00DA4BBF"/>
    <w:rsid w:val="00DB6CF3"/>
    <w:rsid w:val="00DF015E"/>
    <w:rsid w:val="00E00CF1"/>
    <w:rsid w:val="00E167F7"/>
    <w:rsid w:val="00E52291"/>
    <w:rsid w:val="00E52F2A"/>
    <w:rsid w:val="00E52F39"/>
    <w:rsid w:val="00E6061D"/>
    <w:rsid w:val="00E6398F"/>
    <w:rsid w:val="00E63F93"/>
    <w:rsid w:val="00E742C0"/>
    <w:rsid w:val="00E74D89"/>
    <w:rsid w:val="00EA2ED7"/>
    <w:rsid w:val="00EA7720"/>
    <w:rsid w:val="00EB16B8"/>
    <w:rsid w:val="00EE168E"/>
    <w:rsid w:val="00EE1965"/>
    <w:rsid w:val="00EF2127"/>
    <w:rsid w:val="00F04984"/>
    <w:rsid w:val="00F4029F"/>
    <w:rsid w:val="00F42DAB"/>
    <w:rsid w:val="00F45ED1"/>
    <w:rsid w:val="00F616FF"/>
    <w:rsid w:val="00F71922"/>
    <w:rsid w:val="00F740BF"/>
    <w:rsid w:val="00F86A7E"/>
    <w:rsid w:val="00F96D92"/>
    <w:rsid w:val="00FB47B2"/>
    <w:rsid w:val="00FB5B37"/>
    <w:rsid w:val="00FC1288"/>
    <w:rsid w:val="00FC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09AB40-A38D-4C95-90F7-F0AA0A22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7D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777DA"/>
    <w:rPr>
      <w:sz w:val="22"/>
    </w:rPr>
  </w:style>
  <w:style w:type="paragraph" w:styleId="a4">
    <w:name w:val="Closing"/>
    <w:basedOn w:val="a"/>
    <w:rsid w:val="003777DA"/>
    <w:pPr>
      <w:jc w:val="right"/>
    </w:pPr>
    <w:rPr>
      <w:sz w:val="22"/>
    </w:rPr>
  </w:style>
  <w:style w:type="paragraph" w:styleId="a5">
    <w:name w:val="Note Heading"/>
    <w:basedOn w:val="a"/>
    <w:next w:val="a"/>
    <w:rsid w:val="003777DA"/>
    <w:pPr>
      <w:jc w:val="center"/>
    </w:pPr>
    <w:rPr>
      <w:sz w:val="22"/>
    </w:rPr>
  </w:style>
  <w:style w:type="character" w:styleId="a6">
    <w:name w:val="Hyperlink"/>
    <w:basedOn w:val="a0"/>
    <w:rsid w:val="003777DA"/>
    <w:rPr>
      <w:color w:val="0000FF"/>
      <w:u w:val="single"/>
    </w:rPr>
  </w:style>
  <w:style w:type="paragraph" w:styleId="a7">
    <w:name w:val="Body Text"/>
    <w:basedOn w:val="a"/>
    <w:rsid w:val="003777DA"/>
    <w:pPr>
      <w:spacing w:line="0" w:lineRule="atLeast"/>
    </w:pPr>
    <w:rPr>
      <w:sz w:val="16"/>
    </w:rPr>
  </w:style>
  <w:style w:type="character" w:styleId="a8">
    <w:name w:val="FollowedHyperlink"/>
    <w:basedOn w:val="a0"/>
    <w:rsid w:val="003777DA"/>
    <w:rPr>
      <w:color w:val="800080"/>
      <w:u w:val="single"/>
    </w:rPr>
  </w:style>
  <w:style w:type="paragraph" w:styleId="a9">
    <w:name w:val="Body Text Indent"/>
    <w:basedOn w:val="a"/>
    <w:rsid w:val="003777DA"/>
    <w:pPr>
      <w:ind w:left="420" w:hangingChars="200" w:hanging="420"/>
    </w:pPr>
    <w:rPr>
      <w:rFonts w:eastAsia="ＭＳ Ｐ明朝"/>
    </w:rPr>
  </w:style>
  <w:style w:type="paragraph" w:styleId="aa">
    <w:name w:val="Balloon Text"/>
    <w:basedOn w:val="a"/>
    <w:semiHidden/>
    <w:rsid w:val="00557632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2235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A4D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7A4D63"/>
    <w:rPr>
      <w:kern w:val="2"/>
      <w:sz w:val="21"/>
    </w:rPr>
  </w:style>
  <w:style w:type="paragraph" w:styleId="ae">
    <w:name w:val="footer"/>
    <w:basedOn w:val="a"/>
    <w:link w:val="af"/>
    <w:rsid w:val="007A4D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7A4D63"/>
    <w:rPr>
      <w:kern w:val="2"/>
      <w:sz w:val="21"/>
    </w:rPr>
  </w:style>
  <w:style w:type="paragraph" w:customStyle="1" w:styleId="Default">
    <w:name w:val="Default"/>
    <w:rsid w:val="0096704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3A2C-5D21-44E0-B15E-1DCC94D4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礎演習Ⅰ・Ⅱの取り扱いについて（案）</vt:lpstr>
      <vt:lpstr>基礎演習Ⅰ・Ⅱの取り扱いについて（案）</vt:lpstr>
    </vt:vector>
  </TitlesOfParts>
  <Company>Unknown Organization</Company>
  <LinksUpToDate>false</LinksUpToDate>
  <CharactersWithSpaces>176</CharactersWithSpaces>
  <SharedDoc>false</SharedDoc>
  <HLinks>
    <vt:vector size="6" baseType="variant">
      <vt:variant>
        <vt:i4>2228308</vt:i4>
      </vt:variant>
      <vt:variant>
        <vt:i4>0</vt:i4>
      </vt:variant>
      <vt:variant>
        <vt:i4>0</vt:i4>
      </vt:variant>
      <vt:variant>
        <vt:i4>5</vt:i4>
      </vt:variant>
      <vt:variant>
        <vt:lpwstr>mailto:kyomu@saigak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礎演習Ⅰ・Ⅱの取り扱いについて（案）</dc:title>
  <dc:creator>Unknown User</dc:creator>
  <cp:lastModifiedBy>大野 翔</cp:lastModifiedBy>
  <cp:revision>20</cp:revision>
  <cp:lastPrinted>2014-12-18T08:39:00Z</cp:lastPrinted>
  <dcterms:created xsi:type="dcterms:W3CDTF">2015-11-30T06:49:00Z</dcterms:created>
  <dcterms:modified xsi:type="dcterms:W3CDTF">2018-12-13T02:56:00Z</dcterms:modified>
</cp:coreProperties>
</file>